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55769" w14:textId="0C18FFAE" w:rsidR="00FC0B75" w:rsidRDefault="009D1A26">
      <w:pPr>
        <w:spacing w:after="103" w:line="259" w:lineRule="auto"/>
        <w:ind w:left="8394" w:right="-915" w:firstLine="0"/>
      </w:pPr>
      <w:r>
        <w:rPr>
          <w:noProof/>
        </w:rPr>
        <w:drawing>
          <wp:anchor distT="0" distB="0" distL="114300" distR="114300" simplePos="0" relativeHeight="251658240" behindDoc="0" locked="0" layoutInCell="1" allowOverlap="1" wp14:anchorId="22D9E6C4" wp14:editId="34DCBCBB">
            <wp:simplePos x="0" y="0"/>
            <wp:positionH relativeFrom="column">
              <wp:posOffset>4514850</wp:posOffset>
            </wp:positionH>
            <wp:positionV relativeFrom="paragraph">
              <wp:posOffset>107950</wp:posOffset>
            </wp:positionV>
            <wp:extent cx="1244600" cy="1138555"/>
            <wp:effectExtent l="0" t="0" r="0" b="4445"/>
            <wp:wrapThrough wrapText="bothSides">
              <wp:wrapPolygon edited="0">
                <wp:start x="9918" y="0"/>
                <wp:lineTo x="6943" y="361"/>
                <wp:lineTo x="1653" y="3975"/>
                <wp:lineTo x="1653" y="5782"/>
                <wp:lineTo x="0" y="8312"/>
                <wp:lineTo x="0" y="14095"/>
                <wp:lineTo x="2645" y="17347"/>
                <wp:lineTo x="2645" y="18432"/>
                <wp:lineTo x="7935" y="21323"/>
                <wp:lineTo x="9588" y="21323"/>
                <wp:lineTo x="11902" y="21323"/>
                <wp:lineTo x="13555" y="21323"/>
                <wp:lineTo x="18845" y="18070"/>
                <wp:lineTo x="18845" y="17347"/>
                <wp:lineTo x="21159" y="13372"/>
                <wp:lineTo x="21159" y="7228"/>
                <wp:lineTo x="19837" y="5782"/>
                <wp:lineTo x="20167" y="4337"/>
                <wp:lineTo x="14547" y="361"/>
                <wp:lineTo x="11902" y="0"/>
                <wp:lineTo x="9918" y="0"/>
              </wp:wrapPolygon>
            </wp:wrapThrough>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244600" cy="1138555"/>
                    </a:xfrm>
                    <a:prstGeom prst="rect">
                      <a:avLst/>
                    </a:prstGeom>
                  </pic:spPr>
                </pic:pic>
              </a:graphicData>
            </a:graphic>
            <wp14:sizeRelH relativeFrom="page">
              <wp14:pctWidth>0</wp14:pctWidth>
            </wp14:sizeRelH>
            <wp14:sizeRelV relativeFrom="page">
              <wp14:pctHeight>0</wp14:pctHeight>
            </wp14:sizeRelV>
          </wp:anchor>
        </w:drawing>
      </w:r>
    </w:p>
    <w:p w14:paraId="28F9580C" w14:textId="6F0BC7B3" w:rsidR="004930DE" w:rsidRDefault="007B60F9" w:rsidP="009D1A26">
      <w:pPr>
        <w:spacing w:after="0" w:line="259" w:lineRule="auto"/>
        <w:ind w:left="0" w:firstLine="0"/>
        <w:jc w:val="center"/>
        <w:rPr>
          <w:b/>
        </w:rPr>
      </w:pPr>
      <w:r>
        <w:rPr>
          <w:b/>
        </w:rPr>
        <w:t>CONCEPT VERSLAG VAN DE</w:t>
      </w:r>
    </w:p>
    <w:p w14:paraId="276A4A8A" w14:textId="31F910BE" w:rsidR="00FC0B75" w:rsidRDefault="00AC61A0" w:rsidP="009D1A26">
      <w:pPr>
        <w:spacing w:after="0" w:line="240" w:lineRule="auto"/>
        <w:ind w:left="0" w:right="1450" w:firstLine="708"/>
        <w:jc w:val="center"/>
      </w:pPr>
      <w:r>
        <w:rPr>
          <w:b/>
        </w:rPr>
        <w:t>ALGEMENE LEDENVERGADERING VAN CJVV</w:t>
      </w:r>
    </w:p>
    <w:p w14:paraId="2F28D9F1" w14:textId="6B93D288" w:rsidR="00BA3D2E" w:rsidRDefault="00BA3D2E" w:rsidP="009D1A26">
      <w:pPr>
        <w:spacing w:after="0" w:line="259" w:lineRule="auto"/>
        <w:ind w:left="0" w:firstLine="708"/>
        <w:jc w:val="center"/>
        <w:rPr>
          <w:b/>
        </w:rPr>
      </w:pPr>
      <w:r>
        <w:rPr>
          <w:b/>
        </w:rPr>
        <w:t>‘</w:t>
      </w:r>
      <w:r w:rsidR="007B60F9">
        <w:rPr>
          <w:b/>
        </w:rPr>
        <w:t xml:space="preserve">HYBRIDE’ </w:t>
      </w:r>
      <w:r w:rsidR="00AC61A0">
        <w:rPr>
          <w:b/>
        </w:rPr>
        <w:t>OP MAANDAG 1</w:t>
      </w:r>
      <w:r>
        <w:rPr>
          <w:b/>
        </w:rPr>
        <w:t>4</w:t>
      </w:r>
      <w:r w:rsidR="00AC61A0">
        <w:rPr>
          <w:b/>
        </w:rPr>
        <w:t xml:space="preserve"> DECEMBER 20</w:t>
      </w:r>
      <w:r>
        <w:rPr>
          <w:b/>
        </w:rPr>
        <w:t>20</w:t>
      </w:r>
      <w:r w:rsidR="00AC61A0">
        <w:rPr>
          <w:b/>
        </w:rPr>
        <w:t xml:space="preserve"> OM 20.00 UUR</w:t>
      </w:r>
    </w:p>
    <w:p w14:paraId="4D5D45A4" w14:textId="3E695F17" w:rsidR="00BA3D2E" w:rsidRDefault="00BA3D2E" w:rsidP="00BA3D2E">
      <w:pPr>
        <w:spacing w:after="0" w:line="259" w:lineRule="auto"/>
        <w:ind w:left="2199"/>
        <w:rPr>
          <w:b/>
        </w:rPr>
      </w:pPr>
    </w:p>
    <w:p w14:paraId="448F7907" w14:textId="30AF2F93" w:rsidR="00215BD2" w:rsidRDefault="00FD59D9" w:rsidP="00FD59D9">
      <w:pPr>
        <w:spacing w:after="0" w:line="259" w:lineRule="auto"/>
        <w:ind w:left="708" w:firstLine="0"/>
      </w:pPr>
      <w:r w:rsidRPr="00FD59D9">
        <w:t xml:space="preserve">Vanwege de COVID-19 maatregelen </w:t>
      </w:r>
      <w:r w:rsidR="007B60F9">
        <w:t xml:space="preserve">waren we genoodzaakt </w:t>
      </w:r>
      <w:r w:rsidRPr="00FD59D9">
        <w:t xml:space="preserve">de ALV </w:t>
      </w:r>
      <w:r w:rsidR="007B60F9">
        <w:t>in hybride vorm te laten plaatvinden. Dit betekende dat een deel van de leden aanwezig was in het clubgebouw en een deel de ALV digitaal (Zoom) bijwoonde.</w:t>
      </w:r>
      <w:r w:rsidRPr="00FD59D9">
        <w:t xml:space="preserve"> Om de continuïteit</w:t>
      </w:r>
      <w:r>
        <w:t xml:space="preserve"> van de benodigde besluitvorming en vaststel</w:t>
      </w:r>
      <w:r w:rsidR="00E419C8">
        <w:t>l</w:t>
      </w:r>
      <w:r>
        <w:t>ingen</w:t>
      </w:r>
      <w:r w:rsidRPr="00FD59D9">
        <w:t xml:space="preserve"> te waarborgen </w:t>
      </w:r>
      <w:r w:rsidR="007B60F9">
        <w:t>waren louter de</w:t>
      </w:r>
      <w:r w:rsidR="00E419C8">
        <w:t xml:space="preserve"> volgens de statuten </w:t>
      </w:r>
      <w:r w:rsidRPr="00FD59D9">
        <w:t>verplicht</w:t>
      </w:r>
      <w:r w:rsidR="00E419C8">
        <w:t>te</w:t>
      </w:r>
      <w:r w:rsidRPr="00FD59D9">
        <w:t xml:space="preserve"> </w:t>
      </w:r>
      <w:r w:rsidR="00E419C8">
        <w:t xml:space="preserve">onderwerpen </w:t>
      </w:r>
      <w:r w:rsidR="007B60F9">
        <w:t>ge</w:t>
      </w:r>
      <w:r w:rsidR="00E419C8">
        <w:t>agende</w:t>
      </w:r>
      <w:r w:rsidR="007B60F9">
        <w:t>e</w:t>
      </w:r>
      <w:r w:rsidR="00E419C8">
        <w:t>r</w:t>
      </w:r>
      <w:r w:rsidR="007B60F9">
        <w:t>d</w:t>
      </w:r>
      <w:r w:rsidRPr="00FD59D9">
        <w:t>.</w:t>
      </w:r>
      <w:r w:rsidR="00215BD2">
        <w:t xml:space="preserve"> </w:t>
      </w:r>
      <w:r w:rsidR="00E419C8">
        <w:t xml:space="preserve">Op een later moment, als het weer kan, stelt het bestuur voor om nader in gesprek te gaan met de leden. </w:t>
      </w:r>
      <w:r w:rsidR="009D1A26">
        <w:t>Belangrijk onderwerp zal dan het Jaarplan zijn.</w:t>
      </w:r>
    </w:p>
    <w:p w14:paraId="1CA21A2F" w14:textId="77777777" w:rsidR="009D1A26" w:rsidRDefault="009D1A26" w:rsidP="00FD59D9">
      <w:pPr>
        <w:spacing w:after="0" w:line="259" w:lineRule="auto"/>
        <w:ind w:left="708" w:firstLine="0"/>
      </w:pPr>
    </w:p>
    <w:p w14:paraId="7B0DDA0A" w14:textId="721902DB" w:rsidR="0015390E" w:rsidRDefault="0015390E" w:rsidP="00FD59D9">
      <w:pPr>
        <w:spacing w:after="0" w:line="259" w:lineRule="auto"/>
        <w:ind w:left="708" w:firstLine="0"/>
      </w:pPr>
      <w:r>
        <w:t xml:space="preserve">20 leden </w:t>
      </w:r>
      <w:r w:rsidR="007B60F9">
        <w:t xml:space="preserve">waren fysiek dan wel digitaal aanwezig. </w:t>
      </w:r>
    </w:p>
    <w:p w14:paraId="0F451E3B" w14:textId="1DFCAA2A" w:rsidR="00EB35A0" w:rsidRDefault="00AC61A0" w:rsidP="00BA3D2E">
      <w:pPr>
        <w:spacing w:after="0" w:line="259" w:lineRule="auto"/>
        <w:ind w:left="2199"/>
      </w:pPr>
      <w:r>
        <w:rPr>
          <w:b/>
        </w:rPr>
        <w:t xml:space="preserve"> </w:t>
      </w:r>
      <w:r w:rsidR="00EB35A0">
        <w:tab/>
      </w:r>
    </w:p>
    <w:p w14:paraId="45EDD169" w14:textId="3D37204A" w:rsidR="00886B22" w:rsidRPr="009D1A26" w:rsidRDefault="00AC61A0">
      <w:pPr>
        <w:numPr>
          <w:ilvl w:val="0"/>
          <w:numId w:val="1"/>
        </w:numPr>
        <w:spacing w:after="0" w:line="259" w:lineRule="auto"/>
        <w:ind w:hanging="708"/>
      </w:pPr>
      <w:r>
        <w:rPr>
          <w:b/>
        </w:rPr>
        <w:t>Opening</w:t>
      </w:r>
      <w:r w:rsidR="00886B22">
        <w:rPr>
          <w:b/>
        </w:rPr>
        <w:t xml:space="preserve"> </w:t>
      </w:r>
    </w:p>
    <w:p w14:paraId="2D3F5DEE" w14:textId="77777777" w:rsidR="00A83862" w:rsidRDefault="00D16458" w:rsidP="009D1A26">
      <w:pPr>
        <w:spacing w:after="0" w:line="259" w:lineRule="auto"/>
        <w:ind w:left="708" w:firstLine="0"/>
      </w:pPr>
      <w:r w:rsidRPr="00EB35A0">
        <w:t>De voorzitter</w:t>
      </w:r>
      <w:r>
        <w:t>, Peter Coenen</w:t>
      </w:r>
      <w:r w:rsidRPr="00EB35A0">
        <w:t xml:space="preserve"> opent de vergadering om </w:t>
      </w:r>
      <w:r>
        <w:t>20:05</w:t>
      </w:r>
      <w:r w:rsidRPr="00EB35A0">
        <w:t xml:space="preserve"> uur en heet iedereen welkom.</w:t>
      </w:r>
      <w:r w:rsidR="00215BD2">
        <w:t xml:space="preserve"> </w:t>
      </w:r>
    </w:p>
    <w:p w14:paraId="06DE93A6" w14:textId="4368F9AE" w:rsidR="00721F63" w:rsidRPr="00EB35A0" w:rsidRDefault="00721F63" w:rsidP="009D1A26">
      <w:pPr>
        <w:spacing w:after="0" w:line="259" w:lineRule="auto"/>
        <w:ind w:left="708" w:firstLine="0"/>
      </w:pPr>
      <w:r w:rsidRPr="009D1A26">
        <w:t xml:space="preserve">Heddy </w:t>
      </w:r>
      <w:r w:rsidR="00D16458">
        <w:t>Posthouwer draagt</w:t>
      </w:r>
      <w:r w:rsidR="007B60F9">
        <w:t xml:space="preserve"> </w:t>
      </w:r>
      <w:r w:rsidRPr="009D1A26">
        <w:t>gedicht</w:t>
      </w:r>
      <w:r w:rsidR="00D16458">
        <w:t xml:space="preserve"> voor van Stef Bos met de titel Ontmoeting.</w:t>
      </w:r>
    </w:p>
    <w:p w14:paraId="23A94874" w14:textId="3AC98C5A" w:rsidR="00FC0B75" w:rsidRDefault="00FC0B75" w:rsidP="004930DE">
      <w:pPr>
        <w:spacing w:after="0" w:line="259" w:lineRule="auto"/>
        <w:ind w:left="708" w:firstLine="0"/>
      </w:pPr>
    </w:p>
    <w:p w14:paraId="304D3E11" w14:textId="321446AF" w:rsidR="00FC0B75" w:rsidRPr="00EB35A0" w:rsidRDefault="00AC61A0">
      <w:pPr>
        <w:numPr>
          <w:ilvl w:val="0"/>
          <w:numId w:val="1"/>
        </w:numPr>
        <w:spacing w:after="0" w:line="259" w:lineRule="auto"/>
        <w:ind w:hanging="708"/>
      </w:pPr>
      <w:r>
        <w:rPr>
          <w:b/>
        </w:rPr>
        <w:t xml:space="preserve">Mededelingen en ingekomen stukken </w:t>
      </w:r>
    </w:p>
    <w:p w14:paraId="5E35719A" w14:textId="155C2A1F" w:rsidR="00BA3D2E" w:rsidRPr="009D1A26" w:rsidRDefault="00D16458" w:rsidP="00BA3D2E">
      <w:pPr>
        <w:spacing w:after="0" w:line="259" w:lineRule="auto"/>
        <w:ind w:left="708" w:firstLine="0"/>
      </w:pPr>
      <w:r w:rsidRPr="009D1A26">
        <w:t>Geen</w:t>
      </w:r>
    </w:p>
    <w:p w14:paraId="0BC89EF0" w14:textId="77777777" w:rsidR="00D16458" w:rsidRDefault="00D16458" w:rsidP="00BA3D2E">
      <w:pPr>
        <w:spacing w:after="0" w:line="259" w:lineRule="auto"/>
        <w:ind w:left="708" w:firstLine="0"/>
        <w:rPr>
          <w:b/>
        </w:rPr>
      </w:pPr>
    </w:p>
    <w:p w14:paraId="6D800F45" w14:textId="3C0F390D" w:rsidR="00FC0B75" w:rsidRDefault="00AC61A0" w:rsidP="00C13114">
      <w:pPr>
        <w:numPr>
          <w:ilvl w:val="0"/>
          <w:numId w:val="1"/>
        </w:numPr>
        <w:spacing w:after="0" w:line="259" w:lineRule="auto"/>
        <w:ind w:hanging="708"/>
        <w:rPr>
          <w:b/>
        </w:rPr>
      </w:pPr>
      <w:r w:rsidRPr="00C13114">
        <w:rPr>
          <w:b/>
        </w:rPr>
        <w:t>Verslag van de Algemene Ledenvergadering</w:t>
      </w:r>
      <w:r w:rsidR="00BA3D2E">
        <w:rPr>
          <w:b/>
        </w:rPr>
        <w:t xml:space="preserve"> gehouden op 16 december 2019</w:t>
      </w:r>
      <w:r w:rsidRPr="00C13114">
        <w:rPr>
          <w:b/>
        </w:rPr>
        <w:t xml:space="preserve"> </w:t>
      </w:r>
    </w:p>
    <w:p w14:paraId="2F0C8A2E" w14:textId="55488A2E" w:rsidR="0068594F" w:rsidRPr="00C13114" w:rsidRDefault="00D16458" w:rsidP="009D1A26">
      <w:pPr>
        <w:spacing w:after="0" w:line="259" w:lineRule="auto"/>
        <w:ind w:left="708" w:firstLine="0"/>
        <w:rPr>
          <w:b/>
        </w:rPr>
      </w:pPr>
      <w:r w:rsidRPr="009D1A26">
        <w:t>Het v</w:t>
      </w:r>
      <w:r w:rsidR="0068594F" w:rsidRPr="009D1A26">
        <w:t>erslag wordt goed</w:t>
      </w:r>
      <w:r w:rsidR="009D1A26">
        <w:t xml:space="preserve"> </w:t>
      </w:r>
      <w:r w:rsidR="0068594F" w:rsidRPr="009D1A26">
        <w:t xml:space="preserve">gekeurd </w:t>
      </w:r>
    </w:p>
    <w:p w14:paraId="7FED5974" w14:textId="7C4B211F" w:rsidR="00FC0B75" w:rsidRDefault="00FC0B75">
      <w:pPr>
        <w:spacing w:after="0" w:line="259" w:lineRule="auto"/>
        <w:ind w:left="720" w:firstLine="0"/>
      </w:pPr>
    </w:p>
    <w:p w14:paraId="4F8DC162" w14:textId="26FABCF8" w:rsidR="00FC0B75" w:rsidRDefault="00AC61A0" w:rsidP="00125859">
      <w:pPr>
        <w:numPr>
          <w:ilvl w:val="0"/>
          <w:numId w:val="1"/>
        </w:numPr>
        <w:spacing w:after="0" w:line="259" w:lineRule="auto"/>
        <w:ind w:hanging="708"/>
        <w:rPr>
          <w:b/>
        </w:rPr>
      </w:pPr>
      <w:r w:rsidRPr="00125859">
        <w:rPr>
          <w:b/>
        </w:rPr>
        <w:t xml:space="preserve">Verslag kascommissie </w:t>
      </w:r>
    </w:p>
    <w:p w14:paraId="300DEDA7" w14:textId="04032CB4" w:rsidR="00D16458" w:rsidRDefault="00D16458" w:rsidP="009D1A26">
      <w:pPr>
        <w:pStyle w:val="Lijstalinea"/>
        <w:tabs>
          <w:tab w:val="center" w:pos="1792"/>
        </w:tabs>
        <w:spacing w:after="0" w:line="259" w:lineRule="auto"/>
        <w:ind w:left="708" w:firstLine="0"/>
      </w:pPr>
      <w:r>
        <w:t>Arnoud Hospes geeft een toelichting op de uitgevoerde controle door de kascommissie.  De kascommissie heeft de boekhouding over het 2019/2020 gecontroleerd. Op  alle gestelde vragen kon door de penningmeester goed antwoord worden gegeven. Geconcludeerd werd dat de balans en de resultatenrekening geen onregelmatigheden lieten zien. Dit geeft vertrouwen dat de financiën goed zijn beheerd.</w:t>
      </w:r>
      <w:r w:rsidRPr="00C21282">
        <w:t xml:space="preserve"> </w:t>
      </w:r>
      <w:r>
        <w:t>Er worden geen aanbevelingen voor verbetering gedaan.</w:t>
      </w:r>
    </w:p>
    <w:p w14:paraId="2162FA2F" w14:textId="30002954" w:rsidR="00D16458" w:rsidRDefault="00D16458" w:rsidP="009D1A26">
      <w:pPr>
        <w:pStyle w:val="Lijstalinea"/>
        <w:tabs>
          <w:tab w:val="center" w:pos="1792"/>
        </w:tabs>
        <w:spacing w:after="0" w:line="259" w:lineRule="auto"/>
        <w:ind w:left="708" w:firstLine="0"/>
      </w:pPr>
      <w:r>
        <w:t>De Kascommissie stelt voor, onder dankzegging aan de penningmeester, het bestuur decharge te verlenen voor het gevoerde financiële beleid over het boekjaar 2019/2020. Deze decharge wordt verleend.</w:t>
      </w:r>
    </w:p>
    <w:p w14:paraId="113E41CD" w14:textId="70EDBF9E" w:rsidR="009D1A26" w:rsidRDefault="009D1A26" w:rsidP="009D1A26">
      <w:pPr>
        <w:pStyle w:val="Lijstalinea"/>
        <w:tabs>
          <w:tab w:val="center" w:pos="1792"/>
        </w:tabs>
        <w:spacing w:after="0" w:line="259" w:lineRule="auto"/>
        <w:ind w:left="708" w:firstLine="0"/>
      </w:pPr>
    </w:p>
    <w:p w14:paraId="6BDCFCD1" w14:textId="77777777" w:rsidR="009D1A26" w:rsidRDefault="009D1A26" w:rsidP="009D1A26">
      <w:pPr>
        <w:pStyle w:val="Lijstalinea"/>
        <w:tabs>
          <w:tab w:val="center" w:pos="1792"/>
        </w:tabs>
        <w:spacing w:after="0" w:line="259" w:lineRule="auto"/>
        <w:ind w:left="708" w:firstLine="0"/>
      </w:pPr>
    </w:p>
    <w:p w14:paraId="35760B24" w14:textId="77777777" w:rsidR="00BA3D2E" w:rsidRDefault="00BA3D2E" w:rsidP="00BA3D2E">
      <w:pPr>
        <w:spacing w:after="0" w:line="259" w:lineRule="auto"/>
        <w:ind w:left="708" w:firstLine="0"/>
        <w:rPr>
          <w:b/>
        </w:rPr>
      </w:pPr>
    </w:p>
    <w:p w14:paraId="27FBC630" w14:textId="532302F7" w:rsidR="00FC0B75" w:rsidRDefault="00AC61A0" w:rsidP="00C13114">
      <w:pPr>
        <w:numPr>
          <w:ilvl w:val="0"/>
          <w:numId w:val="1"/>
        </w:numPr>
        <w:spacing w:after="0" w:line="259" w:lineRule="auto"/>
        <w:ind w:hanging="708"/>
        <w:rPr>
          <w:b/>
        </w:rPr>
      </w:pPr>
      <w:r w:rsidRPr="00C13114">
        <w:rPr>
          <w:b/>
        </w:rPr>
        <w:t xml:space="preserve">Jaarrekening en balans </w:t>
      </w:r>
    </w:p>
    <w:p w14:paraId="3D00C305" w14:textId="23FA8828" w:rsidR="00D16458" w:rsidRDefault="00E419C8" w:rsidP="005742AE">
      <w:pPr>
        <w:ind w:left="715"/>
      </w:pPr>
      <w:r>
        <w:t>D</w:t>
      </w:r>
      <w:r w:rsidR="005742AE">
        <w:t xml:space="preserve">e jaarrekening 2019/2020 </w:t>
      </w:r>
      <w:r w:rsidR="00215BD2">
        <w:t xml:space="preserve">en balans per 30 juni 2020 </w:t>
      </w:r>
      <w:r w:rsidR="00D16458">
        <w:t>word</w:t>
      </w:r>
      <w:r w:rsidR="00215BD2">
        <w:t>en</w:t>
      </w:r>
      <w:r w:rsidR="00D16458">
        <w:t xml:space="preserve"> vastgesteld</w:t>
      </w:r>
      <w:r w:rsidR="00215BD2">
        <w:t>.</w:t>
      </w:r>
      <w:r w:rsidR="005742AE">
        <w:t xml:space="preserve"> </w:t>
      </w:r>
      <w:r w:rsidR="00D16458">
        <w:t>Dit onder dankzegging aan de penningmeester</w:t>
      </w:r>
      <w:r w:rsidR="00215BD2">
        <w:t>.</w:t>
      </w:r>
    </w:p>
    <w:p w14:paraId="55770FD4" w14:textId="40213150" w:rsidR="005742AE" w:rsidRDefault="00D16458" w:rsidP="00D16458">
      <w:pPr>
        <w:ind w:left="715"/>
      </w:pPr>
      <w:r>
        <w:t>Het bestuur wordt t.a.v. jaarrekening en balans gedechargeerd.</w:t>
      </w:r>
      <w:r w:rsidR="005742AE">
        <w:t xml:space="preserve"> </w:t>
      </w:r>
    </w:p>
    <w:p w14:paraId="7BA335DE" w14:textId="77777777" w:rsidR="00BA3D2E" w:rsidRPr="00BA3D2E" w:rsidRDefault="00BA3D2E" w:rsidP="00BA3D2E">
      <w:pPr>
        <w:spacing w:after="0" w:line="259" w:lineRule="auto"/>
        <w:ind w:left="708" w:firstLine="0"/>
      </w:pPr>
    </w:p>
    <w:p w14:paraId="2B9C52E9" w14:textId="04CBA510" w:rsidR="00FC0B75" w:rsidRPr="007B7786" w:rsidRDefault="007B7786">
      <w:pPr>
        <w:numPr>
          <w:ilvl w:val="0"/>
          <w:numId w:val="2"/>
        </w:numPr>
        <w:spacing w:after="0" w:line="259" w:lineRule="auto"/>
        <w:ind w:hanging="708"/>
      </w:pPr>
      <w:r>
        <w:rPr>
          <w:b/>
        </w:rPr>
        <w:t>Benoeming kascommissie</w:t>
      </w:r>
    </w:p>
    <w:p w14:paraId="4BBF76DB" w14:textId="77777777" w:rsidR="00C2770F" w:rsidRDefault="005742AE" w:rsidP="007B7786">
      <w:pPr>
        <w:spacing w:after="0" w:line="259" w:lineRule="auto"/>
        <w:ind w:left="708" w:firstLine="0"/>
      </w:pPr>
      <w:r>
        <w:t xml:space="preserve">Aftredend:  </w:t>
      </w:r>
      <w:r w:rsidR="007B7786" w:rsidRPr="007B7786">
        <w:t>Arnoud Hospes treedt af</w:t>
      </w:r>
      <w:r w:rsidR="00D16458">
        <w:t xml:space="preserve">, maar geeft aan nog een jaar in de kascommissie te willen blijven. </w:t>
      </w:r>
    </w:p>
    <w:p w14:paraId="55B9A257" w14:textId="77777777" w:rsidR="00C2770F" w:rsidRDefault="005742AE" w:rsidP="007B7786">
      <w:pPr>
        <w:spacing w:after="0" w:line="259" w:lineRule="auto"/>
        <w:ind w:left="708" w:firstLine="0"/>
      </w:pPr>
      <w:r>
        <w:t>Harold Tolboom (tot 2022) en Peter van de Kamp (tot 2023) blijven</w:t>
      </w:r>
      <w:r w:rsidR="00D16458">
        <w:t xml:space="preserve">. </w:t>
      </w:r>
    </w:p>
    <w:p w14:paraId="0F572DD4" w14:textId="10E5AA0E" w:rsidR="005742AE" w:rsidRDefault="00D16458" w:rsidP="007B7786">
      <w:pPr>
        <w:spacing w:after="0" w:line="259" w:lineRule="auto"/>
        <w:ind w:left="708" w:firstLine="0"/>
      </w:pPr>
      <w:r>
        <w:t>De kascommissie</w:t>
      </w:r>
      <w:r w:rsidR="00CB67A5">
        <w:t xml:space="preserve"> t.b.v. 2020/2021</w:t>
      </w:r>
      <w:r>
        <w:t xml:space="preserve"> wordt benoemd.</w:t>
      </w:r>
    </w:p>
    <w:p w14:paraId="7821CBEF" w14:textId="77777777" w:rsidR="00D16458" w:rsidRDefault="00D16458" w:rsidP="007B7786">
      <w:pPr>
        <w:spacing w:after="0" w:line="259" w:lineRule="auto"/>
        <w:ind w:left="708" w:firstLine="0"/>
      </w:pPr>
    </w:p>
    <w:p w14:paraId="1044C62A" w14:textId="6520BC30" w:rsidR="00FC0B75" w:rsidRPr="009D1A26" w:rsidRDefault="00AC61A0">
      <w:pPr>
        <w:numPr>
          <w:ilvl w:val="0"/>
          <w:numId w:val="2"/>
        </w:numPr>
        <w:spacing w:after="0" w:line="259" w:lineRule="auto"/>
        <w:ind w:hanging="708"/>
      </w:pPr>
      <w:r>
        <w:rPr>
          <w:b/>
        </w:rPr>
        <w:t xml:space="preserve">Jaarverslag </w:t>
      </w:r>
    </w:p>
    <w:p w14:paraId="4535F74D" w14:textId="79476D57" w:rsidR="00E419C8" w:rsidRDefault="00D16458" w:rsidP="009D1A26">
      <w:pPr>
        <w:spacing w:after="0" w:line="259" w:lineRule="auto"/>
        <w:ind w:left="708" w:firstLine="0"/>
      </w:pPr>
      <w:r w:rsidRPr="009D1A26">
        <w:t>H</w:t>
      </w:r>
      <w:r w:rsidR="0068594F" w:rsidRPr="009D1A26">
        <w:t xml:space="preserve">et jaarverslag </w:t>
      </w:r>
      <w:r w:rsidRPr="009D1A26">
        <w:t xml:space="preserve"> wordt goedgekeurd. Dit onder dank zegging van </w:t>
      </w:r>
      <w:r w:rsidR="00CB67A5" w:rsidRPr="009D1A26">
        <w:t xml:space="preserve">de opsteller </w:t>
      </w:r>
      <w:r w:rsidR="0068594F" w:rsidRPr="009D1A26">
        <w:t>Dik</w:t>
      </w:r>
      <w:r w:rsidR="00CB67A5" w:rsidRPr="009D1A26">
        <w:t xml:space="preserve"> van Leeuwen</w:t>
      </w:r>
      <w:r w:rsidR="00CB67A5">
        <w:t>.</w:t>
      </w:r>
    </w:p>
    <w:p w14:paraId="448D1377" w14:textId="77777777" w:rsidR="00FC0B75" w:rsidRPr="00D36A83" w:rsidRDefault="00FC0B75">
      <w:pPr>
        <w:spacing w:after="0" w:line="259" w:lineRule="auto"/>
        <w:ind w:left="0" w:firstLine="0"/>
      </w:pPr>
    </w:p>
    <w:p w14:paraId="425D0C4E" w14:textId="77777777" w:rsidR="00FC0B75" w:rsidRDefault="00AC61A0">
      <w:pPr>
        <w:pStyle w:val="Kop1"/>
        <w:tabs>
          <w:tab w:val="center" w:pos="1651"/>
        </w:tabs>
        <w:ind w:left="-15" w:right="0" w:firstLine="0"/>
      </w:pPr>
      <w:r>
        <w:t xml:space="preserve">8. </w:t>
      </w:r>
      <w:r>
        <w:tab/>
        <w:t xml:space="preserve">Bestuursverkiezing </w:t>
      </w:r>
    </w:p>
    <w:p w14:paraId="06ADE32F" w14:textId="29E14CB5" w:rsidR="00FC0B75" w:rsidRDefault="00BA3D2E">
      <w:pPr>
        <w:ind w:left="715"/>
      </w:pPr>
      <w:r>
        <w:t>Aftredend: Dik van Leeuwen (Secretaris) en Heddy Posthouwer (Commun</w:t>
      </w:r>
      <w:r w:rsidR="007B7786">
        <w:t>i</w:t>
      </w:r>
      <w:r>
        <w:t>c</w:t>
      </w:r>
      <w:r w:rsidR="007B7786">
        <w:t>a</w:t>
      </w:r>
      <w:r>
        <w:t>tie</w:t>
      </w:r>
      <w:r w:rsidR="007B7786">
        <w:t xml:space="preserve"> en </w:t>
      </w:r>
      <w:proofErr w:type="spellStart"/>
      <w:r w:rsidR="007B7786">
        <w:t>Vrijwillgers</w:t>
      </w:r>
      <w:proofErr w:type="spellEnd"/>
      <w:r w:rsidR="007B7786">
        <w:t>)</w:t>
      </w:r>
      <w:r w:rsidR="002369B9">
        <w:t>.</w:t>
      </w:r>
    </w:p>
    <w:p w14:paraId="17ABDB5A" w14:textId="4B6F06EB" w:rsidR="0068594F" w:rsidRDefault="00CB67A5">
      <w:pPr>
        <w:ind w:left="715"/>
      </w:pPr>
      <w:r>
        <w:t>De voorz</w:t>
      </w:r>
      <w:r w:rsidR="00A83862">
        <w:t>i</w:t>
      </w:r>
      <w:r>
        <w:t xml:space="preserve">tter dankt </w:t>
      </w:r>
      <w:r w:rsidR="0068594F">
        <w:t xml:space="preserve">Heddy </w:t>
      </w:r>
      <w:r>
        <w:t>voor haar inzet m</w:t>
      </w:r>
      <w:r w:rsidR="00C2770F">
        <w:t xml:space="preserve">et betrekking tot </w:t>
      </w:r>
      <w:r>
        <w:t xml:space="preserve">haar </w:t>
      </w:r>
      <w:r w:rsidR="0068594F">
        <w:t>portefeuilles</w:t>
      </w:r>
      <w:r>
        <w:t>.  Met betrekking tot communicatie zijn belangrijke stappen voorwaarts gezet. T</w:t>
      </w:r>
      <w:r w:rsidR="00C2770F">
        <w:t>en aanzien van vrijwilligers</w:t>
      </w:r>
      <w:r w:rsidR="00126ED2">
        <w:t>beleid hebben</w:t>
      </w:r>
      <w:r w:rsidR="00215BD2">
        <w:t xml:space="preserve"> we</w:t>
      </w:r>
      <w:r w:rsidR="00126ED2">
        <w:t xml:space="preserve"> </w:t>
      </w:r>
      <w:r>
        <w:t>goed zicht gekregen hoe we er nu voor staan.</w:t>
      </w:r>
    </w:p>
    <w:p w14:paraId="061F52F9" w14:textId="7ABFCB74" w:rsidR="00126ED2" w:rsidRDefault="00CB67A5">
      <w:pPr>
        <w:ind w:left="715"/>
      </w:pPr>
      <w:r>
        <w:t>De voorzitter dankt ook D</w:t>
      </w:r>
      <w:r w:rsidR="00126ED2">
        <w:t>ik</w:t>
      </w:r>
      <w:r>
        <w:t xml:space="preserve"> die </w:t>
      </w:r>
      <w:r w:rsidR="00126ED2">
        <w:t>het bestuur vier geleden</w:t>
      </w:r>
      <w:r>
        <w:t xml:space="preserve"> kwam</w:t>
      </w:r>
      <w:r w:rsidR="00126ED2">
        <w:t xml:space="preserve"> versterken</w:t>
      </w:r>
      <w:r>
        <w:t xml:space="preserve">; Mooi was om te zien hoe Dik in bestuur een ieder </w:t>
      </w:r>
      <w:r w:rsidR="00126ED2">
        <w:t>kon op milde de goede weg</w:t>
      </w:r>
      <w:r>
        <w:t xml:space="preserve"> wist te </w:t>
      </w:r>
      <w:r w:rsidR="00126ED2">
        <w:t xml:space="preserve">wijzen. We gaan </w:t>
      </w:r>
      <w:r>
        <w:t xml:space="preserve">zowel Heddy </w:t>
      </w:r>
      <w:r w:rsidR="00C2770F">
        <w:t>als</w:t>
      </w:r>
      <w:r>
        <w:t xml:space="preserve"> Dik </w:t>
      </w:r>
      <w:r w:rsidR="00126ED2">
        <w:t xml:space="preserve">missen. </w:t>
      </w:r>
      <w:r w:rsidR="00A83862">
        <w:t>Applaus</w:t>
      </w:r>
    </w:p>
    <w:p w14:paraId="04423202" w14:textId="77777777" w:rsidR="00CB67A5" w:rsidRPr="009D1A26" w:rsidRDefault="00CB67A5" w:rsidP="007B7786">
      <w:pPr>
        <w:ind w:left="715"/>
        <w:rPr>
          <w:sz w:val="16"/>
          <w:szCs w:val="16"/>
        </w:rPr>
      </w:pPr>
    </w:p>
    <w:p w14:paraId="2E2574FF" w14:textId="592890A7" w:rsidR="007B7786" w:rsidRDefault="007B7786" w:rsidP="007B7786">
      <w:pPr>
        <w:ind w:left="715"/>
      </w:pPr>
      <w:r>
        <w:t xml:space="preserve">Voordracht door bestuur: Berthold Eshuis (Secretaris) en Renske Meints (Communicatie en </w:t>
      </w:r>
      <w:r w:rsidR="00E419C8">
        <w:t>Vrijwilligers</w:t>
      </w:r>
      <w:r>
        <w:t>).</w:t>
      </w:r>
    </w:p>
    <w:p w14:paraId="50533708" w14:textId="3E93CF59" w:rsidR="00126ED2" w:rsidRDefault="00126ED2" w:rsidP="00126ED2">
      <w:pPr>
        <w:ind w:left="715"/>
      </w:pPr>
      <w:r>
        <w:t xml:space="preserve">De ALV stemt in met de voordracht </w:t>
      </w:r>
      <w:r w:rsidR="00CB67A5">
        <w:t>van Berthold Eshuis t.b.v. de portefeuille</w:t>
      </w:r>
      <w:r>
        <w:t xml:space="preserve"> secretar</w:t>
      </w:r>
      <w:r w:rsidR="00CB67A5">
        <w:t>i</w:t>
      </w:r>
      <w:r>
        <w:t>s. Applaus</w:t>
      </w:r>
    </w:p>
    <w:p w14:paraId="2D768F9C" w14:textId="7D75FB06" w:rsidR="00CB67A5" w:rsidRDefault="00CB67A5" w:rsidP="00126ED2">
      <w:pPr>
        <w:ind w:left="715"/>
      </w:pPr>
      <w:r>
        <w:t>De ALV stemt in met de voordracht van Renske Meints t.b.v. de portefeuille PR en Communicatie.</w:t>
      </w:r>
      <w:r w:rsidR="00C2770F">
        <w:t xml:space="preserve"> Applaus</w:t>
      </w:r>
    </w:p>
    <w:p w14:paraId="20202763" w14:textId="211B7F0A" w:rsidR="00126ED2" w:rsidRPr="009D1A26" w:rsidRDefault="00126ED2" w:rsidP="00126ED2">
      <w:pPr>
        <w:ind w:left="715"/>
        <w:rPr>
          <w:sz w:val="16"/>
          <w:szCs w:val="16"/>
        </w:rPr>
      </w:pPr>
    </w:p>
    <w:p w14:paraId="6125820C" w14:textId="3C29574D" w:rsidR="00FC0B75" w:rsidRDefault="00AC61A0" w:rsidP="007B7786">
      <w:pPr>
        <w:ind w:left="715"/>
      </w:pPr>
      <w:r>
        <w:t>Aftredend en herkiesbaar</w:t>
      </w:r>
      <w:r w:rsidR="00D36A83">
        <w:t xml:space="preserve"> zijn</w:t>
      </w:r>
      <w:r>
        <w:t>:</w:t>
      </w:r>
      <w:r w:rsidR="00FC59C7">
        <w:t xml:space="preserve"> </w:t>
      </w:r>
      <w:r w:rsidR="007B7786">
        <w:t>Peter Coenen (Voorzitter)</w:t>
      </w:r>
    </w:p>
    <w:p w14:paraId="19070C60" w14:textId="7BA07BA1" w:rsidR="00851634" w:rsidRDefault="00851634" w:rsidP="007B7786">
      <w:pPr>
        <w:ind w:left="715"/>
      </w:pPr>
      <w:r>
        <w:t>De ALV ste</w:t>
      </w:r>
      <w:r w:rsidR="00CB67A5">
        <w:t xml:space="preserve">mt in met de voordracht Peter Coenen voor de rol </w:t>
      </w:r>
      <w:r>
        <w:t>van voorzitter</w:t>
      </w:r>
      <w:r w:rsidR="00C2770F">
        <w:t>. Applaus.</w:t>
      </w:r>
    </w:p>
    <w:p w14:paraId="3463FC52" w14:textId="77777777" w:rsidR="00215BD2" w:rsidRPr="009D1A26" w:rsidRDefault="00215BD2" w:rsidP="007B7786">
      <w:pPr>
        <w:ind w:left="715"/>
        <w:rPr>
          <w:szCs w:val="24"/>
        </w:rPr>
      </w:pPr>
    </w:p>
    <w:p w14:paraId="6BF28B42" w14:textId="792123C9" w:rsidR="00FD59D9" w:rsidRDefault="00FD59D9" w:rsidP="00FD59D9">
      <w:pPr>
        <w:pStyle w:val="Kop1"/>
        <w:tabs>
          <w:tab w:val="center" w:pos="1651"/>
        </w:tabs>
        <w:ind w:left="-15" w:right="0" w:firstLine="0"/>
      </w:pPr>
      <w:r>
        <w:t>9.          Begroting</w:t>
      </w:r>
    </w:p>
    <w:p w14:paraId="6779DC3F" w14:textId="5890AB73" w:rsidR="00215BD2" w:rsidRDefault="00FD59D9" w:rsidP="00FD59D9">
      <w:pPr>
        <w:ind w:left="715"/>
      </w:pPr>
      <w:r>
        <w:rPr>
          <w:b/>
        </w:rPr>
        <w:tab/>
      </w:r>
      <w:r w:rsidR="00126ED2">
        <w:t>E</w:t>
      </w:r>
      <w:r w:rsidR="00851634">
        <w:t xml:space="preserve">vert </w:t>
      </w:r>
      <w:r w:rsidR="00215BD2">
        <w:t xml:space="preserve">Nawijn </w:t>
      </w:r>
      <w:r w:rsidR="00851634">
        <w:t>geeft een kort</w:t>
      </w:r>
      <w:r w:rsidR="00A83862">
        <w:t>e</w:t>
      </w:r>
      <w:r w:rsidR="00851634">
        <w:t xml:space="preserve"> toelichting</w:t>
      </w:r>
      <w:r w:rsidR="00215BD2">
        <w:t xml:space="preserve"> op de begroting 2020/2021 </w:t>
      </w:r>
      <w:r w:rsidR="00851634">
        <w:t>. We verwachten nog steeds zwarte cijfers schrijven</w:t>
      </w:r>
      <w:r w:rsidR="00215BD2">
        <w:t>.</w:t>
      </w:r>
    </w:p>
    <w:p w14:paraId="291357AC" w14:textId="2F2CD4E9" w:rsidR="009D1A26" w:rsidRDefault="00215BD2" w:rsidP="00FD59D9">
      <w:pPr>
        <w:ind w:left="715"/>
      </w:pPr>
      <w:r>
        <w:t>De ALV stelt de begroting vast.</w:t>
      </w:r>
    </w:p>
    <w:p w14:paraId="65F0C389" w14:textId="77777777" w:rsidR="009D1A26" w:rsidRDefault="009D1A26">
      <w:pPr>
        <w:spacing w:after="160" w:line="259" w:lineRule="auto"/>
        <w:ind w:left="0" w:firstLine="0"/>
      </w:pPr>
      <w:r>
        <w:br w:type="page"/>
      </w:r>
    </w:p>
    <w:p w14:paraId="47374A5E" w14:textId="77777777" w:rsidR="005742AE" w:rsidRDefault="005742AE" w:rsidP="00FD59D9">
      <w:pPr>
        <w:ind w:left="715"/>
      </w:pPr>
    </w:p>
    <w:p w14:paraId="0396E310" w14:textId="77777777" w:rsidR="006B4C8B" w:rsidRPr="009D1A26" w:rsidRDefault="006B4C8B">
      <w:pPr>
        <w:spacing w:after="0" w:line="259" w:lineRule="auto"/>
        <w:ind w:left="0" w:firstLine="0"/>
        <w:rPr>
          <w:sz w:val="16"/>
          <w:szCs w:val="16"/>
        </w:rPr>
      </w:pPr>
    </w:p>
    <w:p w14:paraId="69507E77" w14:textId="65897C83" w:rsidR="00BB53BA" w:rsidRDefault="00AC61A0" w:rsidP="00C13114">
      <w:pPr>
        <w:tabs>
          <w:tab w:val="center" w:pos="1243"/>
        </w:tabs>
        <w:spacing w:after="0" w:line="259" w:lineRule="auto"/>
        <w:ind w:left="-15" w:firstLine="0"/>
        <w:rPr>
          <w:b/>
        </w:rPr>
      </w:pPr>
      <w:r>
        <w:rPr>
          <w:b/>
        </w:rPr>
        <w:t>1</w:t>
      </w:r>
      <w:r w:rsidR="00FD59D9">
        <w:rPr>
          <w:b/>
        </w:rPr>
        <w:t>0</w:t>
      </w:r>
      <w:r>
        <w:rPr>
          <w:b/>
        </w:rPr>
        <w:t xml:space="preserve">. </w:t>
      </w:r>
      <w:r>
        <w:rPr>
          <w:b/>
        </w:rPr>
        <w:tab/>
        <w:t xml:space="preserve">Rondvraag </w:t>
      </w:r>
    </w:p>
    <w:p w14:paraId="667AA8FF" w14:textId="2958B46B" w:rsidR="00851634" w:rsidRDefault="00851634" w:rsidP="009D1A26">
      <w:pPr>
        <w:ind w:left="715"/>
      </w:pPr>
      <w:r>
        <w:rPr>
          <w:b/>
        </w:rPr>
        <w:tab/>
      </w:r>
      <w:proofErr w:type="spellStart"/>
      <w:r w:rsidR="003B0733" w:rsidRPr="009D1A26">
        <w:t>Renks</w:t>
      </w:r>
      <w:r w:rsidR="00C2770F">
        <w:t>e</w:t>
      </w:r>
      <w:proofErr w:type="spellEnd"/>
      <w:r w:rsidR="003B0733" w:rsidRPr="009D1A26">
        <w:t xml:space="preserve"> Meints stel</w:t>
      </w:r>
      <w:r w:rsidR="00215BD2">
        <w:t>t</w:t>
      </w:r>
      <w:r w:rsidR="003B0733" w:rsidRPr="009D1A26">
        <w:t xml:space="preserve"> </w:t>
      </w:r>
      <w:r w:rsidR="00215BD2">
        <w:t xml:space="preserve">de </w:t>
      </w:r>
      <w:r w:rsidR="00215BD2" w:rsidRPr="00215BD2">
        <w:t>vraag aan</w:t>
      </w:r>
      <w:r w:rsidR="00C2770F">
        <w:t xml:space="preserve"> het</w:t>
      </w:r>
      <w:r w:rsidR="00215BD2" w:rsidRPr="00215BD2">
        <w:t xml:space="preserve"> bestuur </w:t>
      </w:r>
      <w:r w:rsidR="00215BD2">
        <w:t>of er is</w:t>
      </w:r>
      <w:r w:rsidRPr="009D1A26">
        <w:t xml:space="preserve"> nagedacht over de</w:t>
      </w:r>
      <w:r w:rsidR="00215BD2">
        <w:t xml:space="preserve"> mogelijke gevolgen voor </w:t>
      </w:r>
      <w:r w:rsidRPr="009D1A26">
        <w:t>contributie</w:t>
      </w:r>
      <w:r w:rsidR="00215BD2">
        <w:t xml:space="preserve">bijdragen </w:t>
      </w:r>
      <w:r w:rsidRPr="009D1A26">
        <w:t>als Corona lang blijft duren</w:t>
      </w:r>
      <w:r>
        <w:t>.</w:t>
      </w:r>
    </w:p>
    <w:p w14:paraId="25F26207" w14:textId="76733539" w:rsidR="00851634" w:rsidRDefault="009D1A26" w:rsidP="009D1A26">
      <w:pPr>
        <w:tabs>
          <w:tab w:val="center" w:pos="1243"/>
        </w:tabs>
        <w:spacing w:after="0" w:line="259" w:lineRule="auto"/>
        <w:ind w:left="705" w:firstLine="0"/>
      </w:pPr>
      <w:r>
        <w:t>Evert antwoord</w:t>
      </w:r>
      <w:r w:rsidR="00C2770F">
        <w:t>t</w:t>
      </w:r>
      <w:r>
        <w:t xml:space="preserve"> dat als er na Corona een </w:t>
      </w:r>
      <w:r w:rsidR="00851634">
        <w:t xml:space="preserve">meevaller is het bestuur </w:t>
      </w:r>
      <w:r>
        <w:t xml:space="preserve">zal onderzoeken </w:t>
      </w:r>
      <w:r w:rsidR="00851634">
        <w:t xml:space="preserve"> op welke wijze de leden mogelijk gecompenseerd </w:t>
      </w:r>
      <w:r>
        <w:t xml:space="preserve">kunnen </w:t>
      </w:r>
      <w:r w:rsidR="00851634">
        <w:t>gaan worden.</w:t>
      </w:r>
    </w:p>
    <w:p w14:paraId="2EA15421" w14:textId="2525CE6B" w:rsidR="009D1A26" w:rsidRDefault="0015390E" w:rsidP="009D1A26">
      <w:pPr>
        <w:tabs>
          <w:tab w:val="center" w:pos="1243"/>
        </w:tabs>
        <w:spacing w:after="0" w:line="259" w:lineRule="auto"/>
        <w:ind w:left="705" w:firstLine="0"/>
      </w:pPr>
      <w:r>
        <w:t>Rob Zijl stelt vraag o</w:t>
      </w:r>
      <w:r w:rsidR="009D1A26">
        <w:t xml:space="preserve">f nog </w:t>
      </w:r>
      <w:r w:rsidR="00C2770F">
        <w:t xml:space="preserve">er nog </w:t>
      </w:r>
      <w:r w:rsidR="009D1A26">
        <w:t>activiteiten op de planning staan n.a.v. het (uitgestelde)</w:t>
      </w:r>
      <w:r>
        <w:t xml:space="preserve"> u</w:t>
      </w:r>
      <w:r w:rsidR="00851634">
        <w:t xml:space="preserve">itgestelde jubileum. </w:t>
      </w:r>
    </w:p>
    <w:p w14:paraId="465021E4" w14:textId="7DA3EC08" w:rsidR="00851634" w:rsidRPr="00851634" w:rsidRDefault="009D1A26" w:rsidP="009D1A26">
      <w:pPr>
        <w:tabs>
          <w:tab w:val="center" w:pos="1243"/>
        </w:tabs>
        <w:spacing w:after="0" w:line="259" w:lineRule="auto"/>
        <w:ind w:left="705" w:firstLine="0"/>
      </w:pPr>
      <w:r>
        <w:t xml:space="preserve">Evert geeft aan </w:t>
      </w:r>
      <w:r w:rsidR="00A83862">
        <w:t xml:space="preserve">dat </w:t>
      </w:r>
      <w:r>
        <w:t>als</w:t>
      </w:r>
      <w:r w:rsidR="00851634">
        <w:t xml:space="preserve"> 20 maart </w:t>
      </w:r>
      <w:r>
        <w:t xml:space="preserve">2021 </w:t>
      </w:r>
      <w:r w:rsidR="00A83862">
        <w:t xml:space="preserve">vanwege Corona </w:t>
      </w:r>
      <w:r w:rsidR="00851634">
        <w:t>niet doorga</w:t>
      </w:r>
      <w:r>
        <w:t xml:space="preserve">ng kan vinden dat </w:t>
      </w:r>
      <w:r w:rsidR="00851634">
        <w:t xml:space="preserve">de feestavond </w:t>
      </w:r>
      <w:r>
        <w:t>de</w:t>
      </w:r>
      <w:r w:rsidR="00851634">
        <w:t xml:space="preserve">finitief </w:t>
      </w:r>
      <w:r>
        <w:t>komt te vervallen</w:t>
      </w:r>
      <w:r w:rsidR="00851634">
        <w:t>.</w:t>
      </w:r>
      <w:r>
        <w:t xml:space="preserve"> </w:t>
      </w:r>
      <w:r w:rsidR="00851634">
        <w:t xml:space="preserve">De verloting </w:t>
      </w:r>
      <w:r>
        <w:t xml:space="preserve">zal uiteindelijk wel gerealiseerd </w:t>
      </w:r>
      <w:r w:rsidR="00851634">
        <w:t>gaan</w:t>
      </w:r>
      <w:r>
        <w:t xml:space="preserve"> worden</w:t>
      </w:r>
      <w:r w:rsidR="00851634">
        <w:t xml:space="preserve">.  En </w:t>
      </w:r>
      <w:r>
        <w:t xml:space="preserve">de </w:t>
      </w:r>
      <w:r w:rsidR="00851634">
        <w:t>uitreiking</w:t>
      </w:r>
      <w:r>
        <w:t xml:space="preserve"> van het </w:t>
      </w:r>
      <w:proofErr w:type="spellStart"/>
      <w:r>
        <w:t>jubileum-</w:t>
      </w:r>
      <w:r w:rsidR="00851634">
        <w:t>boek</w:t>
      </w:r>
      <w:proofErr w:type="spellEnd"/>
      <w:r w:rsidR="00851634">
        <w:t xml:space="preserve"> (reeds 2* uitgesteld) zal uiteindelijk nog een keer ingepland gaan worden  </w:t>
      </w:r>
    </w:p>
    <w:p w14:paraId="24130C21" w14:textId="77777777" w:rsidR="00FD59D9" w:rsidRDefault="00FD59D9">
      <w:pPr>
        <w:pStyle w:val="Kop1"/>
        <w:tabs>
          <w:tab w:val="center" w:pos="1081"/>
        </w:tabs>
        <w:ind w:left="-15" w:right="0" w:firstLine="0"/>
      </w:pPr>
    </w:p>
    <w:p w14:paraId="43DD3916" w14:textId="14127B5B" w:rsidR="00FC0B75" w:rsidRDefault="00AC61A0">
      <w:pPr>
        <w:pStyle w:val="Kop1"/>
        <w:tabs>
          <w:tab w:val="center" w:pos="1081"/>
        </w:tabs>
        <w:ind w:left="-15" w:right="0" w:firstLine="0"/>
      </w:pPr>
      <w:r>
        <w:t>1</w:t>
      </w:r>
      <w:r w:rsidR="00FD59D9">
        <w:t>1</w:t>
      </w:r>
      <w:r>
        <w:t xml:space="preserve">. </w:t>
      </w:r>
      <w:r>
        <w:tab/>
        <w:t xml:space="preserve">Sluiting </w:t>
      </w:r>
    </w:p>
    <w:p w14:paraId="715A0B65" w14:textId="02000E03" w:rsidR="00FC0B75" w:rsidRDefault="009D1A26" w:rsidP="009D1A26">
      <w:pPr>
        <w:spacing w:after="0" w:line="259" w:lineRule="auto"/>
        <w:ind w:left="708" w:firstLine="0"/>
      </w:pPr>
      <w:r>
        <w:t>De voorzitter dank</w:t>
      </w:r>
      <w:r w:rsidR="00A83862">
        <w:t>t</w:t>
      </w:r>
      <w:r>
        <w:t xml:space="preserve"> een ieder voor zijn aanwezigheid.</w:t>
      </w:r>
    </w:p>
    <w:sectPr w:rsidR="00FC0B75" w:rsidSect="00941C50">
      <w:footerReference w:type="default" r:id="rId9"/>
      <w:pgSz w:w="11906" w:h="16838"/>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C3343" w14:textId="77777777" w:rsidR="00D265F7" w:rsidRDefault="00D265F7" w:rsidP="00941C50">
      <w:pPr>
        <w:spacing w:after="0" w:line="240" w:lineRule="auto"/>
      </w:pPr>
      <w:r>
        <w:separator/>
      </w:r>
    </w:p>
  </w:endnote>
  <w:endnote w:type="continuationSeparator" w:id="0">
    <w:p w14:paraId="09941E2E" w14:textId="77777777" w:rsidR="00D265F7" w:rsidRDefault="00D265F7" w:rsidP="0094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537860"/>
      <w:docPartObj>
        <w:docPartGallery w:val="Page Numbers (Bottom of Page)"/>
        <w:docPartUnique/>
      </w:docPartObj>
    </w:sdtPr>
    <w:sdtEndPr/>
    <w:sdtContent>
      <w:p w14:paraId="19F14136" w14:textId="72AD9F1F" w:rsidR="00941C50" w:rsidRDefault="00941C50">
        <w:pPr>
          <w:pStyle w:val="Voettekst"/>
          <w:jc w:val="center"/>
        </w:pPr>
        <w:r>
          <w:fldChar w:fldCharType="begin"/>
        </w:r>
        <w:r>
          <w:instrText>PAGE   \* MERGEFORMAT</w:instrText>
        </w:r>
        <w:r>
          <w:fldChar w:fldCharType="separate"/>
        </w:r>
        <w:r w:rsidR="00A83862">
          <w:rPr>
            <w:noProof/>
          </w:rPr>
          <w:t>1</w:t>
        </w:r>
        <w:r>
          <w:fldChar w:fldCharType="end"/>
        </w:r>
      </w:p>
    </w:sdtContent>
  </w:sdt>
  <w:p w14:paraId="105902F0" w14:textId="77777777" w:rsidR="00941C50" w:rsidRDefault="00941C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F0FF6" w14:textId="77777777" w:rsidR="00D265F7" w:rsidRDefault="00D265F7" w:rsidP="00941C50">
      <w:pPr>
        <w:spacing w:after="0" w:line="240" w:lineRule="auto"/>
      </w:pPr>
      <w:r>
        <w:separator/>
      </w:r>
    </w:p>
  </w:footnote>
  <w:footnote w:type="continuationSeparator" w:id="0">
    <w:p w14:paraId="22106E84" w14:textId="77777777" w:rsidR="00D265F7" w:rsidRDefault="00D265F7" w:rsidP="00941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254E"/>
    <w:multiLevelType w:val="hybridMultilevel"/>
    <w:tmpl w:val="B9DCE264"/>
    <w:lvl w:ilvl="0" w:tplc="C79AF05C">
      <w:start w:val="1"/>
      <w:numFmt w:val="decimal"/>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46E13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DE21A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EC6C6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569ED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8EE60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3C310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705692">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2ADB0A">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E735E0"/>
    <w:multiLevelType w:val="hybridMultilevel"/>
    <w:tmpl w:val="1E120E82"/>
    <w:lvl w:ilvl="0" w:tplc="0792C148">
      <w:start w:val="6"/>
      <w:numFmt w:val="decimal"/>
      <w:lvlText w:val="%1."/>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46E61B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B52189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F1286D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EB0377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E6006A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5C6680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C0C701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D74EE0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E933A33"/>
    <w:multiLevelType w:val="hybridMultilevel"/>
    <w:tmpl w:val="10E20C30"/>
    <w:lvl w:ilvl="0" w:tplc="05725E94">
      <w:start w:val="1"/>
      <w:numFmt w:val="decimal"/>
      <w:lvlText w:val="%1."/>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090B24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F58DE5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C44A00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B86732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B3E5DF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88E049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7FCEED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CBEED2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B75"/>
    <w:rsid w:val="00007B07"/>
    <w:rsid w:val="00007FEF"/>
    <w:rsid w:val="00015E4E"/>
    <w:rsid w:val="0002277B"/>
    <w:rsid w:val="00045924"/>
    <w:rsid w:val="00063FB3"/>
    <w:rsid w:val="00090ED2"/>
    <w:rsid w:val="00125859"/>
    <w:rsid w:val="00126ED2"/>
    <w:rsid w:val="0015390E"/>
    <w:rsid w:val="00174F4D"/>
    <w:rsid w:val="0018796A"/>
    <w:rsid w:val="001A7DDC"/>
    <w:rsid w:val="001C2A69"/>
    <w:rsid w:val="00215BD2"/>
    <w:rsid w:val="00225CE8"/>
    <w:rsid w:val="002369B9"/>
    <w:rsid w:val="002773C5"/>
    <w:rsid w:val="002943D1"/>
    <w:rsid w:val="002B7B6F"/>
    <w:rsid w:val="002D67AD"/>
    <w:rsid w:val="002D7B65"/>
    <w:rsid w:val="002E4D26"/>
    <w:rsid w:val="0032448D"/>
    <w:rsid w:val="0032789F"/>
    <w:rsid w:val="00332138"/>
    <w:rsid w:val="00354AA8"/>
    <w:rsid w:val="003B0733"/>
    <w:rsid w:val="003B09B9"/>
    <w:rsid w:val="003B1CFA"/>
    <w:rsid w:val="003C600E"/>
    <w:rsid w:val="004019C3"/>
    <w:rsid w:val="004052D4"/>
    <w:rsid w:val="00431B07"/>
    <w:rsid w:val="00436BB2"/>
    <w:rsid w:val="00444459"/>
    <w:rsid w:val="004732DB"/>
    <w:rsid w:val="00481375"/>
    <w:rsid w:val="004930DE"/>
    <w:rsid w:val="004E64DA"/>
    <w:rsid w:val="00513C7A"/>
    <w:rsid w:val="005742AE"/>
    <w:rsid w:val="005B7ED4"/>
    <w:rsid w:val="005F2C28"/>
    <w:rsid w:val="005F3718"/>
    <w:rsid w:val="00610044"/>
    <w:rsid w:val="0061335C"/>
    <w:rsid w:val="006376E3"/>
    <w:rsid w:val="0065224C"/>
    <w:rsid w:val="00654878"/>
    <w:rsid w:val="00676C9E"/>
    <w:rsid w:val="006846FB"/>
    <w:rsid w:val="0068594F"/>
    <w:rsid w:val="006B4C8B"/>
    <w:rsid w:val="00721F63"/>
    <w:rsid w:val="0073505E"/>
    <w:rsid w:val="00742B86"/>
    <w:rsid w:val="007A7DBB"/>
    <w:rsid w:val="007B60F9"/>
    <w:rsid w:val="007B7786"/>
    <w:rsid w:val="007C12C3"/>
    <w:rsid w:val="007D3B5C"/>
    <w:rsid w:val="00804CED"/>
    <w:rsid w:val="00835E5F"/>
    <w:rsid w:val="00841A49"/>
    <w:rsid w:val="00851634"/>
    <w:rsid w:val="00861ADB"/>
    <w:rsid w:val="00877FF2"/>
    <w:rsid w:val="00886B22"/>
    <w:rsid w:val="008968DF"/>
    <w:rsid w:val="008B1D0B"/>
    <w:rsid w:val="008C54C2"/>
    <w:rsid w:val="00934A3B"/>
    <w:rsid w:val="00941C50"/>
    <w:rsid w:val="0095102F"/>
    <w:rsid w:val="00953763"/>
    <w:rsid w:val="00956F5E"/>
    <w:rsid w:val="009D1A26"/>
    <w:rsid w:val="009F74A3"/>
    <w:rsid w:val="00A82AE7"/>
    <w:rsid w:val="00A83862"/>
    <w:rsid w:val="00AC61A0"/>
    <w:rsid w:val="00AD0A98"/>
    <w:rsid w:val="00AF75D8"/>
    <w:rsid w:val="00B22C59"/>
    <w:rsid w:val="00B4678F"/>
    <w:rsid w:val="00B67727"/>
    <w:rsid w:val="00B823E1"/>
    <w:rsid w:val="00B84956"/>
    <w:rsid w:val="00B94CF4"/>
    <w:rsid w:val="00BA3D2E"/>
    <w:rsid w:val="00BB53BA"/>
    <w:rsid w:val="00C10858"/>
    <w:rsid w:val="00C13114"/>
    <w:rsid w:val="00C21282"/>
    <w:rsid w:val="00C2770F"/>
    <w:rsid w:val="00C41F3D"/>
    <w:rsid w:val="00C668EF"/>
    <w:rsid w:val="00C71C9D"/>
    <w:rsid w:val="00C7272D"/>
    <w:rsid w:val="00C93DC8"/>
    <w:rsid w:val="00CB67A5"/>
    <w:rsid w:val="00CC0E03"/>
    <w:rsid w:val="00CF33B9"/>
    <w:rsid w:val="00D00AF1"/>
    <w:rsid w:val="00D05952"/>
    <w:rsid w:val="00D15BAD"/>
    <w:rsid w:val="00D16458"/>
    <w:rsid w:val="00D16679"/>
    <w:rsid w:val="00D25040"/>
    <w:rsid w:val="00D265F7"/>
    <w:rsid w:val="00D36A83"/>
    <w:rsid w:val="00DA2296"/>
    <w:rsid w:val="00DD5AAE"/>
    <w:rsid w:val="00E105A8"/>
    <w:rsid w:val="00E1405B"/>
    <w:rsid w:val="00E419C8"/>
    <w:rsid w:val="00E6298C"/>
    <w:rsid w:val="00EB35A0"/>
    <w:rsid w:val="00EC515A"/>
    <w:rsid w:val="00ED10B0"/>
    <w:rsid w:val="00EF3730"/>
    <w:rsid w:val="00F1739E"/>
    <w:rsid w:val="00F43D90"/>
    <w:rsid w:val="00FC0B75"/>
    <w:rsid w:val="00FC5192"/>
    <w:rsid w:val="00FC59C7"/>
    <w:rsid w:val="00FD59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25E"/>
  <w15:docId w15:val="{48A01069-6BFD-41EB-9604-513E9947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50" w:lineRule="auto"/>
      <w:ind w:left="730" w:hanging="10"/>
    </w:pPr>
    <w:rPr>
      <w:rFonts w:ascii="Calibri" w:eastAsia="Calibri" w:hAnsi="Calibri" w:cs="Calibri"/>
      <w:color w:val="000000"/>
      <w:sz w:val="24"/>
    </w:rPr>
  </w:style>
  <w:style w:type="paragraph" w:styleId="Kop1">
    <w:name w:val="heading 1"/>
    <w:next w:val="Standaard"/>
    <w:link w:val="Kop1Char"/>
    <w:uiPriority w:val="9"/>
    <w:qFormat/>
    <w:pPr>
      <w:keepNext/>
      <w:keepLines/>
      <w:spacing w:after="0"/>
      <w:ind w:left="2689" w:right="1450" w:hanging="10"/>
      <w:outlineLvl w:val="0"/>
    </w:pPr>
    <w:rPr>
      <w:rFonts w:ascii="Calibri" w:eastAsia="Calibri" w:hAnsi="Calibri" w:cs="Calibri"/>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4"/>
    </w:rPr>
  </w:style>
  <w:style w:type="paragraph" w:styleId="Ballontekst">
    <w:name w:val="Balloon Text"/>
    <w:basedOn w:val="Standaard"/>
    <w:link w:val="BallontekstChar"/>
    <w:uiPriority w:val="99"/>
    <w:semiHidden/>
    <w:unhideWhenUsed/>
    <w:rsid w:val="001C2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2A69"/>
    <w:rPr>
      <w:rFonts w:ascii="Segoe UI" w:eastAsia="Calibri" w:hAnsi="Segoe UI" w:cs="Segoe UI"/>
      <w:color w:val="000000"/>
      <w:sz w:val="18"/>
      <w:szCs w:val="18"/>
    </w:rPr>
  </w:style>
  <w:style w:type="paragraph" w:styleId="Lijstalinea">
    <w:name w:val="List Paragraph"/>
    <w:basedOn w:val="Standaard"/>
    <w:uiPriority w:val="34"/>
    <w:qFormat/>
    <w:rsid w:val="00886B22"/>
    <w:pPr>
      <w:ind w:left="720"/>
      <w:contextualSpacing/>
    </w:pPr>
  </w:style>
  <w:style w:type="paragraph" w:styleId="Koptekst">
    <w:name w:val="header"/>
    <w:basedOn w:val="Standaard"/>
    <w:link w:val="KoptekstChar"/>
    <w:uiPriority w:val="99"/>
    <w:unhideWhenUsed/>
    <w:rsid w:val="00941C5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41C50"/>
    <w:rPr>
      <w:rFonts w:ascii="Calibri" w:eastAsia="Calibri" w:hAnsi="Calibri" w:cs="Calibri"/>
      <w:color w:val="000000"/>
      <w:sz w:val="24"/>
    </w:rPr>
  </w:style>
  <w:style w:type="paragraph" w:styleId="Voettekst">
    <w:name w:val="footer"/>
    <w:basedOn w:val="Standaard"/>
    <w:link w:val="VoettekstChar"/>
    <w:uiPriority w:val="99"/>
    <w:unhideWhenUsed/>
    <w:rsid w:val="00941C5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41C50"/>
    <w:rPr>
      <w:rFonts w:ascii="Calibri" w:eastAsia="Calibri" w:hAnsi="Calibri" w:cs="Calibri"/>
      <w:color w:val="000000"/>
      <w:sz w:val="24"/>
    </w:rPr>
  </w:style>
  <w:style w:type="character" w:customStyle="1" w:styleId="xs1">
    <w:name w:val="x_s1"/>
    <w:basedOn w:val="Standaardalinea-lettertype"/>
    <w:rsid w:val="009F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DA37-B16B-485F-84DF-0BFB6340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5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k</dc:creator>
  <cp:keywords/>
  <cp:lastModifiedBy>Meints, Renske</cp:lastModifiedBy>
  <cp:revision>2</cp:revision>
  <dcterms:created xsi:type="dcterms:W3CDTF">2021-02-08T10:45:00Z</dcterms:created>
  <dcterms:modified xsi:type="dcterms:W3CDTF">2021-02-08T10:45:00Z</dcterms:modified>
</cp:coreProperties>
</file>